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39" w:rsidRPr="00B13228" w:rsidRDefault="002E6203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 xml:space="preserve">ORTA DOĞU TEKNİK ÜNİVERSİTESİ </w:t>
      </w:r>
    </w:p>
    <w:p w:rsidR="00693D3C" w:rsidRPr="00B13228" w:rsidRDefault="00FC4139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Personel Daire Başkanlığına</w:t>
      </w:r>
    </w:p>
    <w:p w:rsidR="002E6203" w:rsidRPr="00B13228" w:rsidRDefault="002E6203" w:rsidP="002E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228" w:rsidRPr="00B13228" w:rsidRDefault="00B13228" w:rsidP="002E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139" w:rsidRPr="00B13228" w:rsidRDefault="00B13228" w:rsidP="00B1322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Konu: Sözleşmeli Pozisyonda Asıl Aday Sahibi olarak dilekçe ve beyan formu.</w:t>
      </w:r>
    </w:p>
    <w:p w:rsidR="00B13228" w:rsidRPr="00B13228" w:rsidRDefault="00B13228" w:rsidP="00B13228">
      <w:pPr>
        <w:rPr>
          <w:rFonts w:ascii="Times New Roman" w:hAnsi="Times New Roman" w:cs="Times New Roman"/>
          <w:sz w:val="24"/>
          <w:szCs w:val="24"/>
        </w:rPr>
      </w:pPr>
    </w:p>
    <w:p w:rsidR="006F3C35" w:rsidRPr="00B13228" w:rsidRDefault="00B13228" w:rsidP="002E62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 xml:space="preserve">Üniversiteniz tarafından </w:t>
      </w:r>
      <w:r w:rsidRPr="00B13228">
        <w:rPr>
          <w:rFonts w:ascii="Times New Roman" w:hAnsi="Times New Roman" w:cs="Times New Roman"/>
          <w:sz w:val="24"/>
          <w:szCs w:val="24"/>
        </w:rPr>
        <w:t>657 sayılı Kanun</w:t>
      </w:r>
      <w:r w:rsidRPr="00B13228">
        <w:rPr>
          <w:rFonts w:ascii="Times New Roman" w:hAnsi="Times New Roman" w:cs="Times New Roman"/>
          <w:sz w:val="24"/>
          <w:szCs w:val="24"/>
        </w:rPr>
        <w:t>un</w:t>
      </w:r>
      <w:r w:rsidRPr="00B13228">
        <w:rPr>
          <w:rFonts w:ascii="Times New Roman" w:hAnsi="Times New Roman" w:cs="Times New Roman"/>
          <w:sz w:val="24"/>
          <w:szCs w:val="24"/>
        </w:rPr>
        <w:t xml:space="preserve"> 4/B </w:t>
      </w:r>
      <w:r w:rsidRPr="00B13228">
        <w:rPr>
          <w:rFonts w:ascii="Times New Roman" w:hAnsi="Times New Roman" w:cs="Times New Roman"/>
          <w:sz w:val="24"/>
          <w:szCs w:val="24"/>
        </w:rPr>
        <w:t xml:space="preserve">maddesi </w:t>
      </w:r>
      <w:r w:rsidRPr="00B13228">
        <w:rPr>
          <w:rFonts w:ascii="Times New Roman" w:hAnsi="Times New Roman" w:cs="Times New Roman"/>
          <w:sz w:val="24"/>
          <w:szCs w:val="24"/>
        </w:rPr>
        <w:t xml:space="preserve">Sözleşmeli Personel pozisyonunda </w:t>
      </w:r>
      <w:r w:rsidRPr="00B13228">
        <w:rPr>
          <w:rFonts w:ascii="Times New Roman" w:hAnsi="Times New Roman" w:cs="Times New Roman"/>
          <w:sz w:val="24"/>
          <w:szCs w:val="24"/>
        </w:rPr>
        <w:t xml:space="preserve">alım yapılması üzere, </w:t>
      </w:r>
      <w:r w:rsidRPr="00B13228">
        <w:rPr>
          <w:rFonts w:ascii="Times New Roman" w:hAnsi="Times New Roman" w:cs="Times New Roman"/>
          <w:sz w:val="24"/>
          <w:szCs w:val="24"/>
        </w:rPr>
        <w:t>01.03.2023 tarih ve 32119 sayılı Resmi Gazetede yayımlanan ilana istinaden,</w:t>
      </w:r>
      <w:r w:rsidR="000A22C2" w:rsidRPr="00B13228">
        <w:rPr>
          <w:rFonts w:ascii="Times New Roman" w:hAnsi="Times New Roman" w:cs="Times New Roman"/>
          <w:sz w:val="24"/>
          <w:szCs w:val="24"/>
        </w:rPr>
        <w:t xml:space="preserve"> </w:t>
      </w:r>
      <w:r w:rsidRPr="00B1322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F3C35" w:rsidRPr="00B13228">
        <w:rPr>
          <w:rFonts w:ascii="Times New Roman" w:hAnsi="Times New Roman" w:cs="Times New Roman"/>
          <w:sz w:val="24"/>
          <w:szCs w:val="24"/>
        </w:rPr>
        <w:t xml:space="preserve"> </w:t>
      </w:r>
      <w:r w:rsidRPr="00B13228">
        <w:rPr>
          <w:rFonts w:ascii="Times New Roman" w:hAnsi="Times New Roman" w:cs="Times New Roman"/>
          <w:sz w:val="24"/>
          <w:szCs w:val="24"/>
        </w:rPr>
        <w:t>pozisyon</w:t>
      </w:r>
      <w:r w:rsidR="006F3C35" w:rsidRPr="00B13228">
        <w:rPr>
          <w:rFonts w:ascii="Times New Roman" w:hAnsi="Times New Roman" w:cs="Times New Roman"/>
          <w:sz w:val="24"/>
          <w:szCs w:val="24"/>
        </w:rPr>
        <w:t xml:space="preserve"> için </w:t>
      </w:r>
      <w:r w:rsidR="002E6203" w:rsidRPr="00B13228">
        <w:rPr>
          <w:rFonts w:ascii="Times New Roman" w:hAnsi="Times New Roman" w:cs="Times New Roman"/>
          <w:sz w:val="24"/>
          <w:szCs w:val="24"/>
        </w:rPr>
        <w:t>müracaat</w:t>
      </w:r>
      <w:r w:rsidR="006F3C35" w:rsidRPr="00B13228">
        <w:rPr>
          <w:rFonts w:ascii="Times New Roman" w:hAnsi="Times New Roman" w:cs="Times New Roman"/>
          <w:sz w:val="24"/>
          <w:szCs w:val="24"/>
        </w:rPr>
        <w:t>ımı yaptım.</w:t>
      </w:r>
    </w:p>
    <w:p w:rsidR="00B13228" w:rsidRPr="00B13228" w:rsidRDefault="006F3C35" w:rsidP="00B13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 xml:space="preserve">Asıl/yedek sonuç </w:t>
      </w:r>
      <w:r w:rsidR="000A22C2" w:rsidRPr="00B13228">
        <w:rPr>
          <w:rFonts w:ascii="Times New Roman" w:hAnsi="Times New Roman" w:cs="Times New Roman"/>
          <w:sz w:val="24"/>
          <w:szCs w:val="24"/>
        </w:rPr>
        <w:t xml:space="preserve">listelerinin yayımlandığı </w:t>
      </w:r>
      <w:r w:rsidRPr="00B13228">
        <w:rPr>
          <w:rFonts w:ascii="Times New Roman" w:hAnsi="Times New Roman" w:cs="Times New Roman"/>
          <w:sz w:val="24"/>
          <w:szCs w:val="24"/>
        </w:rPr>
        <w:t>d</w:t>
      </w:r>
      <w:r w:rsidR="000A22C2" w:rsidRPr="00B13228">
        <w:rPr>
          <w:rFonts w:ascii="Times New Roman" w:hAnsi="Times New Roman" w:cs="Times New Roman"/>
          <w:sz w:val="24"/>
          <w:szCs w:val="24"/>
        </w:rPr>
        <w:t>uyuru</w:t>
      </w:r>
      <w:r w:rsidR="00B13228" w:rsidRPr="00B13228">
        <w:rPr>
          <w:rFonts w:ascii="Times New Roman" w:hAnsi="Times New Roman" w:cs="Times New Roman"/>
          <w:sz w:val="24"/>
          <w:szCs w:val="24"/>
        </w:rPr>
        <w:t>da ____. A</w:t>
      </w:r>
      <w:r w:rsidRPr="00B13228">
        <w:rPr>
          <w:rFonts w:ascii="Times New Roman" w:hAnsi="Times New Roman" w:cs="Times New Roman"/>
          <w:sz w:val="24"/>
          <w:szCs w:val="24"/>
        </w:rPr>
        <w:t xml:space="preserve">sıl </w:t>
      </w:r>
      <w:r w:rsidR="00B13228">
        <w:rPr>
          <w:rFonts w:ascii="Times New Roman" w:hAnsi="Times New Roman" w:cs="Times New Roman"/>
          <w:sz w:val="24"/>
          <w:szCs w:val="24"/>
        </w:rPr>
        <w:t>aday olarak ismim yer almakta olup; b</w:t>
      </w:r>
      <w:r w:rsidR="00B13228" w:rsidRPr="00B13228">
        <w:rPr>
          <w:rFonts w:ascii="Times New Roman" w:hAnsi="Times New Roman" w:cs="Times New Roman"/>
          <w:sz w:val="24"/>
          <w:szCs w:val="24"/>
        </w:rPr>
        <w:t>una ilişkin gerekli başvuru evraklarım ekte gönderilmektedir.</w:t>
      </w:r>
    </w:p>
    <w:p w:rsidR="00556F2A" w:rsidRDefault="00B13228" w:rsidP="00B132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ftalık çalışma süresi (40) saati aşmayacak şekilde ilgili birimin yönetimi tarafından belirlenecek saatlerde görev yapma (gece dahil) şartını kabul etmekle birlikte, </w:t>
      </w:r>
      <w:r w:rsidRPr="00B13228">
        <w:rPr>
          <w:rFonts w:ascii="Times New Roman" w:hAnsi="Times New Roman" w:cs="Times New Roman"/>
          <w:sz w:val="24"/>
          <w:szCs w:val="24"/>
        </w:rPr>
        <w:t xml:space="preserve">görevin devamlı yapılmasında engel olabilecek vücut ve akıl hastalığım ile </w:t>
      </w:r>
      <w:r w:rsidRPr="00B1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rdiyalı çalışmaya engel bir durumumun </w:t>
      </w:r>
      <w:r w:rsidRPr="00B13228">
        <w:rPr>
          <w:rFonts w:ascii="Times New Roman" w:hAnsi="Times New Roman" w:cs="Times New Roman"/>
          <w:sz w:val="24"/>
          <w:szCs w:val="24"/>
        </w:rPr>
        <w:t>bulunmadığını</w:t>
      </w:r>
      <w:r w:rsidR="00556F2A">
        <w:rPr>
          <w:rFonts w:ascii="Times New Roman" w:hAnsi="Times New Roman" w:cs="Times New Roman"/>
          <w:sz w:val="24"/>
          <w:szCs w:val="24"/>
        </w:rPr>
        <w:t>;</w:t>
      </w:r>
    </w:p>
    <w:p w:rsidR="00B13228" w:rsidRPr="00B13228" w:rsidRDefault="00556F2A" w:rsidP="00B132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çı</w:t>
      </w:r>
      <w:r w:rsidR="00C52D4A">
        <w:rPr>
          <w:rFonts w:ascii="Times New Roman" w:hAnsi="Times New Roman" w:cs="Times New Roman"/>
          <w:sz w:val="24"/>
          <w:szCs w:val="24"/>
        </w:rPr>
        <w:t xml:space="preserve"> pozisyonunda ası</w:t>
      </w:r>
      <w:r>
        <w:rPr>
          <w:rFonts w:ascii="Times New Roman" w:hAnsi="Times New Roman" w:cs="Times New Roman"/>
          <w:sz w:val="24"/>
          <w:szCs w:val="24"/>
        </w:rPr>
        <w:t>l aday olarak</w:t>
      </w:r>
      <w:r w:rsidR="00C52D4A">
        <w:rPr>
          <w:rFonts w:ascii="Times New Roman" w:hAnsi="Times New Roman" w:cs="Times New Roman"/>
          <w:sz w:val="24"/>
          <w:szCs w:val="24"/>
        </w:rPr>
        <w:t xml:space="preserve"> (bu pozisyonda asıl adaylar için geçerlidir)</w:t>
      </w:r>
      <w:r>
        <w:rPr>
          <w:rFonts w:ascii="Times New Roman" w:hAnsi="Times New Roman" w:cs="Times New Roman"/>
          <w:sz w:val="24"/>
          <w:szCs w:val="24"/>
        </w:rPr>
        <w:t xml:space="preserve"> ayrıca; yemek üretim alanında</w:t>
      </w:r>
      <w:r w:rsidR="00C52D4A">
        <w:rPr>
          <w:rFonts w:ascii="Times New Roman" w:hAnsi="Times New Roman" w:cs="Times New Roman"/>
          <w:sz w:val="24"/>
          <w:szCs w:val="24"/>
        </w:rPr>
        <w:t xml:space="preserve"> mesleği ifasına engel olacak bulaşıcı veya herhangi başka bir hastalığımın bulunmadığını</w:t>
      </w:r>
      <w:r w:rsidR="00B13228" w:rsidRPr="00B13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yan ede</w:t>
      </w:r>
      <w:r w:rsidR="00C52D4A">
        <w:rPr>
          <w:rFonts w:ascii="Times New Roman" w:hAnsi="Times New Roman" w:cs="Times New Roman"/>
          <w:sz w:val="24"/>
          <w:szCs w:val="24"/>
        </w:rPr>
        <w:t>r;</w:t>
      </w:r>
    </w:p>
    <w:p w:rsidR="00B13228" w:rsidRPr="00B13228" w:rsidRDefault="00B13228" w:rsidP="00B132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B13228" w:rsidRPr="00B13228" w:rsidRDefault="00B13228" w:rsidP="00B132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Saygılarımla.</w:t>
      </w:r>
    </w:p>
    <w:p w:rsidR="00B13228" w:rsidRPr="00B13228" w:rsidRDefault="00B13228" w:rsidP="006F3C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6203" w:rsidRPr="00B13228" w:rsidRDefault="002E6203">
      <w:pPr>
        <w:rPr>
          <w:rFonts w:ascii="Times New Roman" w:hAnsi="Times New Roman" w:cs="Times New Roman"/>
          <w:sz w:val="24"/>
          <w:szCs w:val="24"/>
        </w:rPr>
      </w:pPr>
    </w:p>
    <w:p w:rsidR="002E6203" w:rsidRPr="00B13228" w:rsidRDefault="002E6203" w:rsidP="002E6203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Ad Soyadı</w:t>
      </w:r>
    </w:p>
    <w:p w:rsidR="002E6203" w:rsidRPr="00B13228" w:rsidRDefault="002E6203" w:rsidP="002E6203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 xml:space="preserve">    İmza</w:t>
      </w:r>
    </w:p>
    <w:p w:rsidR="0018341F" w:rsidRPr="00B13228" w:rsidRDefault="0018341F" w:rsidP="002E6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C35" w:rsidRPr="00B13228" w:rsidRDefault="006F3C35" w:rsidP="00AA5DC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18341F" w:rsidRPr="00B13228" w:rsidRDefault="00B13228" w:rsidP="00AA5DC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Tarih</w:t>
      </w:r>
      <w:r w:rsidR="00780C31" w:rsidRPr="00B13228">
        <w:rPr>
          <w:rFonts w:ascii="Times New Roman" w:hAnsi="Times New Roman" w:cs="Times New Roman"/>
          <w:sz w:val="24"/>
          <w:szCs w:val="24"/>
        </w:rPr>
        <w:t>: ……./</w:t>
      </w:r>
      <w:r w:rsidR="006F3C35" w:rsidRPr="00B13228">
        <w:rPr>
          <w:rFonts w:ascii="Times New Roman" w:hAnsi="Times New Roman" w:cs="Times New Roman"/>
          <w:sz w:val="24"/>
          <w:szCs w:val="24"/>
        </w:rPr>
        <w:t>…….</w:t>
      </w:r>
      <w:r w:rsidR="00DD5D6A">
        <w:rPr>
          <w:rFonts w:ascii="Times New Roman" w:hAnsi="Times New Roman" w:cs="Times New Roman"/>
          <w:sz w:val="24"/>
          <w:szCs w:val="24"/>
        </w:rPr>
        <w:t>/2023</w:t>
      </w:r>
      <w:bookmarkStart w:id="0" w:name="_GoBack"/>
      <w:bookmarkEnd w:id="0"/>
    </w:p>
    <w:p w:rsidR="00B13228" w:rsidRDefault="00B13228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 xml:space="preserve">Telefon: </w:t>
      </w:r>
    </w:p>
    <w:p w:rsidR="001A4E3B" w:rsidRDefault="001A4E3B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A4E3B" w:rsidRDefault="001A4E3B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13228" w:rsidRPr="00B13228" w:rsidRDefault="00B13228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13228" w:rsidRPr="00B13228" w:rsidRDefault="00B13228" w:rsidP="00AA5DC6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B13228" w:rsidRPr="00B1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C4597"/>
    <w:multiLevelType w:val="hybridMultilevel"/>
    <w:tmpl w:val="6C66F612"/>
    <w:lvl w:ilvl="0" w:tplc="A40CCA2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03"/>
    <w:rsid w:val="000A22C2"/>
    <w:rsid w:val="0018341F"/>
    <w:rsid w:val="001A4E3B"/>
    <w:rsid w:val="002E6203"/>
    <w:rsid w:val="004E6CB4"/>
    <w:rsid w:val="00556F2A"/>
    <w:rsid w:val="005C38CF"/>
    <w:rsid w:val="00627769"/>
    <w:rsid w:val="00693D3C"/>
    <w:rsid w:val="006B5A26"/>
    <w:rsid w:val="006F3C35"/>
    <w:rsid w:val="00780C31"/>
    <w:rsid w:val="009340BF"/>
    <w:rsid w:val="00AA5DC6"/>
    <w:rsid w:val="00B13228"/>
    <w:rsid w:val="00C52D4A"/>
    <w:rsid w:val="00DD5D6A"/>
    <w:rsid w:val="00E52D27"/>
    <w:rsid w:val="00FC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F578"/>
  <w15:chartTrackingRefBased/>
  <w15:docId w15:val="{BD1B8D42-57B9-42FE-BEA4-B54B6ACE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40B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0A22C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13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4B7F-F6EC-405E-AFE0-2A691E8B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5</cp:revision>
  <dcterms:created xsi:type="dcterms:W3CDTF">2023-04-10T12:05:00Z</dcterms:created>
  <dcterms:modified xsi:type="dcterms:W3CDTF">2023-04-10T12:51:00Z</dcterms:modified>
</cp:coreProperties>
</file>